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05E35" w14:textId="77777777" w:rsidR="0002244E" w:rsidRDefault="0002244E" w:rsidP="0002244E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</w:t>
      </w:r>
      <w:r w:rsidRPr="00F423C4">
        <w:rPr>
          <w:sz w:val="24"/>
        </w:rPr>
        <w:t>TS 191</w:t>
      </w:r>
      <w:r>
        <w:rPr>
          <w:sz w:val="24"/>
        </w:rPr>
        <w:t>4.007</w:t>
      </w:r>
      <w:r w:rsidRPr="00F423C4">
        <w:rPr>
          <w:sz w:val="24"/>
        </w:rPr>
        <w:t xml:space="preserve"> </w:t>
      </w:r>
      <w:r w:rsidRPr="00BE71D5">
        <w:rPr>
          <w:sz w:val="24"/>
        </w:rPr>
        <w:t>v1</w:t>
      </w:r>
    </w:p>
    <w:p w14:paraId="3FDAE8B4" w14:textId="77777777" w:rsidR="0002244E" w:rsidRPr="00CA722D" w:rsidRDefault="0002244E" w:rsidP="0002244E">
      <w:pPr>
        <w:pStyle w:val="Nosaukums"/>
        <w:widowControl w:val="0"/>
        <w:rPr>
          <w:sz w:val="24"/>
          <w:szCs w:val="22"/>
        </w:rPr>
      </w:pPr>
      <w:r w:rsidRPr="00A70A32">
        <w:rPr>
          <w:sz w:val="24"/>
        </w:rPr>
        <w:t>Baterija, akumulatoru līdzsprieguma iekārtai</w:t>
      </w:r>
      <w:r w:rsidRPr="00594186">
        <w:rPr>
          <w:sz w:val="24"/>
        </w:rPr>
        <w:t xml:space="preserve"> </w:t>
      </w:r>
      <w:r>
        <w:rPr>
          <w:sz w:val="24"/>
        </w:rPr>
        <w:t>12V</w:t>
      </w:r>
      <w:r w:rsidRPr="00594186">
        <w:rPr>
          <w:sz w:val="24"/>
        </w:rPr>
        <w:t xml:space="preserve"> </w:t>
      </w:r>
      <w:r>
        <w:rPr>
          <w:sz w:val="24"/>
        </w:rPr>
        <w:t>55</w:t>
      </w:r>
      <w:r w:rsidRPr="00594186">
        <w:rPr>
          <w:sz w:val="24"/>
        </w:rPr>
        <w:t xml:space="preserve">Ah/ </w:t>
      </w:r>
      <w:r w:rsidRPr="00594186">
        <w:rPr>
          <w:sz w:val="24"/>
          <w:lang w:val="en-GB"/>
        </w:rPr>
        <w:t>Battery</w:t>
      </w:r>
      <w:r>
        <w:rPr>
          <w:sz w:val="24"/>
          <w:lang w:val="en-GB"/>
        </w:rPr>
        <w:t>, DC equipment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12V</w:t>
      </w:r>
      <w:r w:rsidRPr="00594186">
        <w:rPr>
          <w:sz w:val="24"/>
          <w:lang w:val="en-GB"/>
        </w:rPr>
        <w:t xml:space="preserve"> </w:t>
      </w:r>
      <w:r>
        <w:rPr>
          <w:sz w:val="24"/>
          <w:lang w:val="en-GB"/>
        </w:rPr>
        <w:t>55</w:t>
      </w:r>
      <w:r w:rsidRPr="00594186">
        <w:rPr>
          <w:sz w:val="24"/>
          <w:lang w:val="en-GB"/>
        </w:rPr>
        <w:t>A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6660"/>
        <w:gridCol w:w="2314"/>
        <w:gridCol w:w="2799"/>
        <w:gridCol w:w="1113"/>
        <w:gridCol w:w="1330"/>
      </w:tblGrid>
      <w:tr w:rsidR="0002244E" w:rsidRPr="00A626A6" w14:paraId="3470B4FD" w14:textId="77777777" w:rsidTr="00124D1F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05E0" w14:textId="77777777" w:rsidR="0002244E" w:rsidRPr="00A626A6" w:rsidRDefault="0002244E" w:rsidP="00124D1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CF7" w14:textId="77777777" w:rsidR="0002244E" w:rsidRPr="00A626A6" w:rsidRDefault="0002244E" w:rsidP="00124D1F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9A5D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91F6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82B5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024A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02244E" w:rsidRPr="00A626A6" w14:paraId="14C0D00D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C1B29" w14:textId="77777777" w:rsidR="0002244E" w:rsidRPr="00A626A6" w:rsidRDefault="0002244E" w:rsidP="00124D1F">
            <w:pPr>
              <w:jc w:val="center"/>
              <w:rPr>
                <w:b/>
                <w:color w:val="000000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AD826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spārīg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304FF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36049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1AC7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1D979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382C3852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3513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F623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Ražotājs (nosaukums, atrašanās vieta)/ </w:t>
            </w:r>
            <w:r w:rsidRPr="00A626A6">
              <w:rPr>
                <w:color w:val="000000"/>
                <w:lang w:val="en-US" w:eastAsia="lv-LV"/>
              </w:rPr>
              <w:t>Manufacturer (name and location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8D8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informācij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86FB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348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7E6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69E5B5D5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61DB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CDA6" w14:textId="77777777" w:rsidR="0002244E" w:rsidRPr="00A626A6" w:rsidRDefault="0002244E" w:rsidP="00124D1F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A626A6">
              <w:rPr>
                <w:color w:val="000000"/>
                <w:lang w:eastAsia="lv-LV"/>
              </w:rPr>
              <w:t>1914.</w:t>
            </w:r>
            <w:r>
              <w:rPr>
                <w:color w:val="000000"/>
                <w:lang w:eastAsia="lv-LV"/>
              </w:rPr>
              <w:t>0</w:t>
            </w:r>
            <w:r w:rsidRPr="00A626A6">
              <w:rPr>
                <w:color w:val="000000"/>
                <w:lang w:eastAsia="lv-LV"/>
              </w:rPr>
              <w:t>0</w:t>
            </w:r>
            <w:r>
              <w:rPr>
                <w:color w:val="000000"/>
                <w:lang w:eastAsia="lv-LV"/>
              </w:rPr>
              <w:t>7</w:t>
            </w:r>
            <w:r w:rsidRPr="00A626A6">
              <w:rPr>
                <w:color w:val="000000"/>
                <w:lang w:eastAsia="lv-LV"/>
              </w:rPr>
              <w:t xml:space="preserve"> Baterija, akumulatoru līdzsprieguma iekārtai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55</w:t>
            </w:r>
            <w:r w:rsidRPr="00A626A6">
              <w:rPr>
                <w:color w:val="000000"/>
                <w:lang w:eastAsia="lv-LV"/>
              </w:rPr>
              <w:t xml:space="preserve">Ah/ Battery, </w:t>
            </w:r>
            <w:r w:rsidRPr="00A626A6">
              <w:rPr>
                <w:lang w:val="en-GB"/>
              </w:rPr>
              <w:t>DC equipment</w:t>
            </w:r>
            <w:r w:rsidRPr="00A626A6">
              <w:rPr>
                <w:color w:val="000000"/>
                <w:lang w:eastAsia="lv-LV"/>
              </w:rPr>
              <w:t xml:space="preserve"> 1</w:t>
            </w:r>
            <w:r>
              <w:rPr>
                <w:color w:val="000000"/>
                <w:lang w:eastAsia="lv-LV"/>
              </w:rPr>
              <w:t>2</w:t>
            </w:r>
            <w:r w:rsidRPr="00A626A6">
              <w:rPr>
                <w:color w:val="000000"/>
                <w:lang w:eastAsia="lv-LV"/>
              </w:rPr>
              <w:t xml:space="preserve">V </w:t>
            </w:r>
            <w:r>
              <w:rPr>
                <w:color w:val="000000"/>
                <w:lang w:eastAsia="lv-LV"/>
              </w:rPr>
              <w:t>55</w:t>
            </w:r>
            <w:r w:rsidRPr="00A626A6">
              <w:rPr>
                <w:color w:val="000000"/>
                <w:lang w:eastAsia="lv-LV"/>
              </w:rPr>
              <w:t>Ah</w:t>
            </w:r>
            <w:r w:rsidRPr="00A626A6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30E6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A7FF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9D3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BD3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D0DFF53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A311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59239" w14:textId="77777777" w:rsidR="0002244E" w:rsidRPr="00A626A6" w:rsidRDefault="0002244E" w:rsidP="00124D1F">
            <w:pPr>
              <w:numPr>
                <w:ilvl w:val="12"/>
                <w:numId w:val="0"/>
              </w:numPr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786C0" w14:textId="77777777" w:rsidR="0002244E" w:rsidRPr="005055A7" w:rsidRDefault="0002244E" w:rsidP="00124D1F">
            <w:pPr>
              <w:jc w:val="center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ērtību/ 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38E8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0F39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C9C2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5E6854C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A11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3EBD7" w14:textId="77777777" w:rsidR="0002244E" w:rsidRPr="00A626A6" w:rsidRDefault="0002244E" w:rsidP="00124D1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rPr>
                <w:color w:val="000000"/>
                <w:lang w:eastAsia="lv-LV"/>
              </w:rPr>
            </w:pPr>
            <w:r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83C1" w14:textId="77777777" w:rsidR="0002244E" w:rsidRDefault="0002244E" w:rsidP="00124D1F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76" w:lineRule="auto"/>
              <w:ind w:left="15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Norādīt informāciju/ Specify value</w:t>
            </w:r>
          </w:p>
          <w:p w14:paraId="0BCA4547" w14:textId="77777777" w:rsidR="0002244E" w:rsidRPr="005055A7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772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70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AC4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5BC6442C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C76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2B6B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Parauga piegāde laiks tehniskajai izvērtēšanai (pēc pieprasījuma), darba dienas/ </w:t>
            </w:r>
            <w:r w:rsidRPr="00A626A6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657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Norādīt vērtību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458C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1F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D7B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58B90452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22AC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9F98C9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626A6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5535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A7E2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77B2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D971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9323B6C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B0E1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98193" w14:textId="77777777" w:rsidR="0002244E" w:rsidRPr="00A626A6" w:rsidRDefault="0002244E" w:rsidP="00124D1F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626A6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21-22 (Stacionārās svina-skābes baterijas 21, 22. daļa/ According standarts IEC/EN 60896-21-22 (Stationary lead-acid batteries – Part 21, 22: Valve regulated types – Requirements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CDC71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8E3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233C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784F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156B0DDB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E9E71" w14:textId="77777777" w:rsidR="0002244E" w:rsidRPr="00A626A6" w:rsidRDefault="0002244E" w:rsidP="00124D1F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10070" w14:textId="77777777" w:rsidR="0002244E" w:rsidRPr="00A626A6" w:rsidRDefault="0002244E" w:rsidP="00124D1F">
            <w:pPr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Dokument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A82AE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43DAD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F0869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29A01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2244E" w:rsidRPr="00A626A6" w14:paraId="1CB329EC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36D7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BD5B" w14:textId="77777777" w:rsidR="0002244E" w:rsidRPr="00A626A6" w:rsidRDefault="0002244E" w:rsidP="00124D1F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An image of the product that meets the following requirements has been submitted:</w:t>
            </w:r>
          </w:p>
          <w:p w14:paraId="20583170" w14:textId="77777777" w:rsidR="0002244E" w:rsidRPr="00A626A6" w:rsidRDefault="0002244E" w:rsidP="00124D1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726D664F" w14:textId="77777777" w:rsidR="0002244E" w:rsidRPr="00A626A6" w:rsidRDefault="0002244E" w:rsidP="00124D1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69FACF9F" w14:textId="77777777" w:rsidR="0002244E" w:rsidRPr="00A626A6" w:rsidRDefault="0002244E" w:rsidP="00124D1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55FBE864" w14:textId="77777777" w:rsidR="0002244E" w:rsidRPr="00A626A6" w:rsidRDefault="0002244E" w:rsidP="00124D1F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382B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Atbilst/ </w:t>
            </w:r>
            <w:r w:rsidRPr="00A626A6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9C6B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83B1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0CD" w14:textId="77777777" w:rsidR="0002244E" w:rsidRPr="00A626A6" w:rsidRDefault="0002244E" w:rsidP="00124D1F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2244E" w:rsidRPr="00A626A6" w14:paraId="224E5695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739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DC9F0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A07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58AF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038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E0C3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20CFD963" w14:textId="77777777" w:rsidTr="00124D1F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C5F62" w14:textId="77777777" w:rsidR="0002244E" w:rsidRPr="00A626A6" w:rsidRDefault="0002244E" w:rsidP="00124D1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3F07F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DECF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8756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E62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A216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5848A955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7F8F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6D90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 xml:space="preserve">Minimālā darba temperatūra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F44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D56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B933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A402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E128922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FC17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F2DE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Maksimālā darba temperatūra</w:t>
            </w:r>
            <w:r w:rsidRPr="00A626A6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19D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571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76C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7CD3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4194CB68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3DF6E" w14:textId="77777777" w:rsidR="0002244E" w:rsidRPr="00A626A6" w:rsidRDefault="0002244E" w:rsidP="00124D1F">
            <w:pPr>
              <w:pStyle w:val="Sarakstarindkopa"/>
              <w:spacing w:after="0" w:line="240" w:lineRule="auto"/>
              <w:ind w:left="0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3F07" w14:textId="77777777" w:rsidR="0002244E" w:rsidRPr="00A626A6" w:rsidRDefault="0002244E" w:rsidP="00124D1F">
            <w:pPr>
              <w:rPr>
                <w:color w:val="000000"/>
                <w:lang w:eastAsia="lv-LV"/>
              </w:rPr>
            </w:pPr>
            <w:r w:rsidRPr="00A626A6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1AEA2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55472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570D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5A6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275044AF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D63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A1F4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EB7111">
              <w:t xml:space="preserve">Slēgtie neapkalpojamie VRLA tipa akumulatori ar AGM vai želejveidīgu elektrolītu/ Closed non-serviceable VRLA type batteries with AGM or gel electrolyte 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072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14C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2F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328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1DDEF56D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B1FC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42B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8A2077">
              <w:t>Visiem akumulatoriem uz korpusa jābūt norādītam izgatavošanas datumam (vai vismaz gads un mēnesis) / All batteries on the housing must have a date of manufacture (or at least a year and a month)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5145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56AF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26B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AAE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3B3ACC1B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0F19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E3E9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4C5D0D">
              <w:rPr>
                <w:color w:val="000000"/>
              </w:rPr>
              <w:t xml:space="preserve">Piegādātais akumulators nedrīkst būt vecāks par 6 mēnešiem no izgatavošanas brīža./ </w:t>
            </w:r>
            <w:r w:rsidRPr="00804C27">
              <w:rPr>
                <w:color w:val="000000"/>
                <w:lang w:val="en-GB"/>
              </w:rPr>
              <w:t>The delivered battery isn’t older than 6 month from date of  manufacture.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337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439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8AF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BF5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4D366DFC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003E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963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8A2077">
              <w:t>Akumulatoriem, kas sver 20 kg un vairāk, jābūt aprīkotiem ar rokturiem. / Batteries weighing 20 kg or more must be equipped with handles.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6CC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7991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70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C759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06A3F9A1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2F6B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F1AB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A626A6">
              <w:t>Ievietots plastmasas bloku konteineros, kuru uzbūve nepieļauj noplūdi/ In plastic block cont</w:t>
            </w:r>
            <w:r>
              <w:t>ainers, no leaking construction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DFC6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80AE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4D3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B45B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09962362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3E8C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86F60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>
              <w:t>Nominālais s</w:t>
            </w:r>
            <w:r w:rsidRPr="00A626A6">
              <w:t xml:space="preserve">priegums/ </w:t>
            </w:r>
            <w:r>
              <w:t>Nominal v</w:t>
            </w:r>
            <w:r w:rsidRPr="00A626A6">
              <w:t>oltag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B301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1</w:t>
            </w:r>
            <w:r>
              <w:t>2</w:t>
            </w:r>
            <w:r w:rsidRPr="00A626A6">
              <w:t>V 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146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10CC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6576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CEB19A5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0CF7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63991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>
              <w:t>Nominālā j</w:t>
            </w:r>
            <w:r w:rsidRPr="00A626A6">
              <w:t xml:space="preserve">auda/ </w:t>
            </w:r>
            <w:r>
              <w:t>Nominal c</w:t>
            </w:r>
            <w:r w:rsidRPr="00A626A6">
              <w:t>apacity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67B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>
              <w:t>≥55</w:t>
            </w:r>
            <w:r w:rsidRPr="00A626A6">
              <w:t>A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8AA8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2B31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E0AC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0FE2448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D62F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C408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8A2077">
              <w:rPr>
                <w:bCs/>
                <w:noProof/>
                <w:lang w:eastAsia="lv-LV"/>
              </w:rPr>
              <w:t>Iekšējā pretestība (mΩ) jaunam, pilnīgi uzlādētam akumulatoram</w:t>
            </w:r>
            <w:r w:rsidRPr="008A2077">
              <w:t>./ Internal resistance (mΩ) for a new, fully charged battery.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438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0C46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B3CC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4ED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5FFDAF9A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D55E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50B0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 xml:space="preserve">Iekšējās pretestības </w:t>
            </w:r>
            <w:r w:rsidRPr="00C50D96">
              <w:t>(mΩ)</w:t>
            </w:r>
            <w:r>
              <w:t xml:space="preserve"> vērtība sasniedzot kalpošanas cikla beigas/Value of internal resistance (m</w:t>
            </w:r>
            <w:r w:rsidRPr="00C50D96">
              <w:t>Ω</w:t>
            </w:r>
            <w:r>
              <w:t>) at the end of service life.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C1A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>
              <w:rPr>
                <w:bCs/>
                <w:noProof/>
                <w:lang w:eastAsia="lv-LV"/>
              </w:rPr>
              <w:t>Norādīt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44F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37BC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DAC6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7F496AF2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8056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179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8A2077">
              <w:t>Kalpošanas laiks pie parastas, vienmērīgas darbības, apkārtējās vides gaisa temperatūra +20° C atbilstoši EUROBAT klasifikatoram/ Service life at normal float operation, ambient air +20° C according to EUROBAT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9459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>
              <w:t>≥</w:t>
            </w:r>
            <w:r w:rsidRPr="00A626A6">
              <w:t xml:space="preserve">10 gadi/ </w:t>
            </w:r>
            <w:r>
              <w:t>≥</w:t>
            </w:r>
            <w:r w:rsidRPr="00A626A6">
              <w:t>10 yea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E65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459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39A6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19216890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B75B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834" w14:textId="340F70CC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 w:rsidRPr="00A626A6">
              <w:t>Gala spriegums 1,8</w:t>
            </w:r>
            <w:r>
              <w:t>0</w:t>
            </w:r>
            <w:r w:rsidRPr="00A626A6">
              <w:t xml:space="preserve"> V</w:t>
            </w:r>
            <w:r>
              <w:t xml:space="preserve">pc pie </w:t>
            </w:r>
            <w:r w:rsidRPr="00414D21">
              <w:t>slodzes</w:t>
            </w:r>
            <w:r>
              <w:t xml:space="preserve"> </w:t>
            </w:r>
            <w:r w:rsidRPr="005D2DA3">
              <w:t>I</w:t>
            </w:r>
            <w:r w:rsidRPr="00E84755">
              <w:rPr>
                <w:vertAlign w:val="subscript"/>
              </w:rPr>
              <w:t>10</w:t>
            </w:r>
            <w:r w:rsidRPr="00414D21">
              <w:t xml:space="preserve"> </w:t>
            </w:r>
            <w:r w:rsidRPr="00A626A6">
              <w:t>/ Final voltage 1.8</w:t>
            </w:r>
            <w:r>
              <w:t>0</w:t>
            </w:r>
            <w:r w:rsidR="00563C38">
              <w:t xml:space="preserve"> Vpc</w:t>
            </w:r>
            <w:r>
              <w:t xml:space="preserve"> at load current </w:t>
            </w:r>
            <w:r w:rsidRPr="005D2DA3">
              <w:t>I</w:t>
            </w:r>
            <w:r w:rsidRPr="007C44A6">
              <w:rPr>
                <w:vertAlign w:val="subscript"/>
              </w:rPr>
              <w:t>1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83B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A626A6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A605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03E7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98F3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150150F1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1E53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30F8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>
              <w:t xml:space="preserve">Akumulatora maksimālie gabarīta izmēri, mm (garums x platums x augstums), mm </w:t>
            </w:r>
            <w:r w:rsidRPr="00A626A6">
              <w:t xml:space="preserve">/ </w:t>
            </w:r>
            <w:r>
              <w:t xml:space="preserve">Maximum </w:t>
            </w:r>
            <w:r w:rsidRPr="00CB03FA">
              <w:t>overall dimensions</w:t>
            </w:r>
            <w:r>
              <w:t xml:space="preserve"> of battery (LxWxH), mm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5343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  <w:r>
              <w:t>230x140x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21E2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AE32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ED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2244E" w:rsidRPr="00A626A6" w14:paraId="6CFA3D09" w14:textId="77777777" w:rsidTr="00124D1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DA0E" w14:textId="77777777" w:rsidR="0002244E" w:rsidRPr="00A626A6" w:rsidRDefault="0002244E" w:rsidP="00124D1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color w:val="000000"/>
                <w:szCs w:val="24"/>
                <w:lang w:eastAsia="lv-LV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473E" w14:textId="77777777" w:rsidR="0002244E" w:rsidRPr="00A626A6" w:rsidRDefault="0002244E" w:rsidP="00124D1F">
            <w:pPr>
              <w:rPr>
                <w:bCs/>
                <w:color w:val="000000"/>
                <w:lang w:eastAsia="lv-LV"/>
              </w:rPr>
            </w:pPr>
            <w:r>
              <w:t>Akumulatora savienojuma spailes tips</w:t>
            </w:r>
            <w:r w:rsidRPr="00A626A6">
              <w:t xml:space="preserve">/ </w:t>
            </w:r>
            <w:r>
              <w:t>Connection type of battery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E9E" w14:textId="77777777" w:rsidR="0002244E" w:rsidRDefault="0002244E" w:rsidP="00124D1F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M6</w:t>
            </w:r>
          </w:p>
          <w:p w14:paraId="18BFD5C1" w14:textId="77777777" w:rsidR="0002244E" w:rsidRPr="005D2DA3" w:rsidRDefault="0002244E" w:rsidP="00124D1F">
            <w:pPr>
              <w:jc w:val="center"/>
              <w:rPr>
                <w:color w:val="000000"/>
                <w:lang w:eastAsia="lv-LV"/>
              </w:rPr>
            </w:pPr>
            <w:r w:rsidRPr="00640BF6">
              <w:rPr>
                <w:color w:val="000000"/>
                <w:sz w:val="22"/>
                <w:szCs w:val="22"/>
                <w:lang w:eastAsia="lv-LV"/>
              </w:rPr>
              <w:t>(Neobligātās prasība/ Non-mandatory require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2FD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6E64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BAF0" w14:textId="77777777" w:rsidR="0002244E" w:rsidRPr="00A626A6" w:rsidRDefault="0002244E" w:rsidP="00124D1F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60510C99" w:rsidR="00CF677B" w:rsidRPr="0002244E" w:rsidRDefault="00CF677B" w:rsidP="0002244E"/>
    <w:sectPr w:rsidR="00CF677B" w:rsidRPr="0002244E" w:rsidSect="00023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F231C" w14:textId="77777777" w:rsidR="00247465" w:rsidRDefault="00247465" w:rsidP="00062857">
      <w:r>
        <w:separator/>
      </w:r>
    </w:p>
  </w:endnote>
  <w:endnote w:type="continuationSeparator" w:id="0">
    <w:p w14:paraId="52675CF1" w14:textId="77777777" w:rsidR="00247465" w:rsidRDefault="00247465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7A2D" w14:textId="77777777" w:rsidR="00CD5E5C" w:rsidRDefault="00CD5E5C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D074F7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D074F7">
      <w:rPr>
        <w:noProof/>
        <w:color w:val="4F81BD" w:themeColor="accent1"/>
      </w:rPr>
      <w:t>3</w:t>
    </w:r>
    <w:r>
      <w:rPr>
        <w:color w:val="4F81BD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600C0" w14:textId="77777777" w:rsidR="00CD5E5C" w:rsidRDefault="00CD5E5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5004" w14:textId="77777777" w:rsidR="00247465" w:rsidRDefault="00247465" w:rsidP="00062857">
      <w:r>
        <w:separator/>
      </w:r>
    </w:p>
  </w:footnote>
  <w:footnote w:type="continuationSeparator" w:id="0">
    <w:p w14:paraId="67E0782B" w14:textId="77777777" w:rsidR="00247465" w:rsidRDefault="00247465" w:rsidP="00062857">
      <w:r>
        <w:continuationSeparator/>
      </w:r>
    </w:p>
  </w:footnote>
  <w:footnote w:id="1">
    <w:p w14:paraId="614DC1E0" w14:textId="77777777" w:rsidR="0002244E" w:rsidRDefault="0002244E" w:rsidP="0002244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F13ABCD" w14:textId="77777777" w:rsidR="0002244E" w:rsidRDefault="0002244E" w:rsidP="0002244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30B2DA39" w14:textId="77777777" w:rsidR="0002244E" w:rsidRDefault="0002244E" w:rsidP="0002244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B1DA7" w14:textId="77777777" w:rsidR="00CD5E5C" w:rsidRDefault="00CD5E5C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9A8B475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F423C4">
      <w:t>4</w:t>
    </w:r>
    <w:r w:rsidR="00137ADE">
      <w:t>.</w:t>
    </w:r>
    <w:r w:rsidR="00CD5E5C">
      <w:t>0</w:t>
    </w:r>
    <w:r w:rsidR="00C87C34">
      <w:t>0</w:t>
    </w:r>
    <w:r w:rsidR="002C7183">
      <w:t>7</w:t>
    </w:r>
    <w:r w:rsidR="007B53F6">
      <w:t xml:space="preserve"> </w:t>
    </w:r>
    <w:r w:rsidR="00EF3CEC" w:rsidRPr="00044957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58DE7" w14:textId="77777777" w:rsidR="00CD5E5C" w:rsidRDefault="00CD5E5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D6A2F"/>
    <w:multiLevelType w:val="multilevel"/>
    <w:tmpl w:val="0CA2190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58FC"/>
    <w:rsid w:val="0002244E"/>
    <w:rsid w:val="00023BE8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F3E6D"/>
    <w:rsid w:val="00114949"/>
    <w:rsid w:val="00116E3F"/>
    <w:rsid w:val="001245BF"/>
    <w:rsid w:val="00131A4C"/>
    <w:rsid w:val="00137ADE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2943"/>
    <w:rsid w:val="0020303E"/>
    <w:rsid w:val="002133D6"/>
    <w:rsid w:val="00214189"/>
    <w:rsid w:val="002159CC"/>
    <w:rsid w:val="00222F18"/>
    <w:rsid w:val="00224ABB"/>
    <w:rsid w:val="00243C49"/>
    <w:rsid w:val="00247465"/>
    <w:rsid w:val="00296B1E"/>
    <w:rsid w:val="00297EFB"/>
    <w:rsid w:val="002A1F3F"/>
    <w:rsid w:val="002B210D"/>
    <w:rsid w:val="002C28B4"/>
    <w:rsid w:val="002C624C"/>
    <w:rsid w:val="002C7183"/>
    <w:rsid w:val="002E2665"/>
    <w:rsid w:val="002E3C1A"/>
    <w:rsid w:val="002E7CD6"/>
    <w:rsid w:val="002F6749"/>
    <w:rsid w:val="00333E0F"/>
    <w:rsid w:val="00335169"/>
    <w:rsid w:val="003709DA"/>
    <w:rsid w:val="00383CD8"/>
    <w:rsid w:val="00384293"/>
    <w:rsid w:val="003A31F1"/>
    <w:rsid w:val="003A6675"/>
    <w:rsid w:val="003E2637"/>
    <w:rsid w:val="00402B0D"/>
    <w:rsid w:val="00405B94"/>
    <w:rsid w:val="004145D0"/>
    <w:rsid w:val="00415130"/>
    <w:rsid w:val="004277BB"/>
    <w:rsid w:val="00435438"/>
    <w:rsid w:val="00440859"/>
    <w:rsid w:val="00464111"/>
    <w:rsid w:val="004657D5"/>
    <w:rsid w:val="004706C3"/>
    <w:rsid w:val="00483589"/>
    <w:rsid w:val="00484D6C"/>
    <w:rsid w:val="004A40D7"/>
    <w:rsid w:val="004B4DE3"/>
    <w:rsid w:val="004C14EC"/>
    <w:rsid w:val="004C1D8D"/>
    <w:rsid w:val="004C73CA"/>
    <w:rsid w:val="004F6913"/>
    <w:rsid w:val="005102DF"/>
    <w:rsid w:val="00512E58"/>
    <w:rsid w:val="005217B0"/>
    <w:rsid w:val="00522C3C"/>
    <w:rsid w:val="00532BE1"/>
    <w:rsid w:val="005353EC"/>
    <w:rsid w:val="005407C4"/>
    <w:rsid w:val="00545233"/>
    <w:rsid w:val="00547C51"/>
    <w:rsid w:val="0056164A"/>
    <w:rsid w:val="00563C38"/>
    <w:rsid w:val="00566440"/>
    <w:rsid w:val="00573D72"/>
    <w:rsid w:val="005766AC"/>
    <w:rsid w:val="00591F1C"/>
    <w:rsid w:val="00594186"/>
    <w:rsid w:val="005E266C"/>
    <w:rsid w:val="005F0E78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C6FE5"/>
    <w:rsid w:val="00724DF1"/>
    <w:rsid w:val="00740BCB"/>
    <w:rsid w:val="007438E4"/>
    <w:rsid w:val="00754163"/>
    <w:rsid w:val="007817A5"/>
    <w:rsid w:val="007A2673"/>
    <w:rsid w:val="007B53F6"/>
    <w:rsid w:val="007D13C7"/>
    <w:rsid w:val="007D6382"/>
    <w:rsid w:val="007E6FEC"/>
    <w:rsid w:val="007F1C43"/>
    <w:rsid w:val="007F502A"/>
    <w:rsid w:val="00820E4A"/>
    <w:rsid w:val="00823063"/>
    <w:rsid w:val="008406A0"/>
    <w:rsid w:val="008469F0"/>
    <w:rsid w:val="00856CC7"/>
    <w:rsid w:val="00863D95"/>
    <w:rsid w:val="0087219A"/>
    <w:rsid w:val="00873FB3"/>
    <w:rsid w:val="00874E16"/>
    <w:rsid w:val="00896073"/>
    <w:rsid w:val="008B0FB3"/>
    <w:rsid w:val="008B6103"/>
    <w:rsid w:val="008C22FE"/>
    <w:rsid w:val="008D629E"/>
    <w:rsid w:val="009030B1"/>
    <w:rsid w:val="00911BC2"/>
    <w:rsid w:val="009155EE"/>
    <w:rsid w:val="00946368"/>
    <w:rsid w:val="00954894"/>
    <w:rsid w:val="00991D0C"/>
    <w:rsid w:val="00995AB9"/>
    <w:rsid w:val="009A18B7"/>
    <w:rsid w:val="009C7654"/>
    <w:rsid w:val="009E0FC8"/>
    <w:rsid w:val="00A00886"/>
    <w:rsid w:val="00A02996"/>
    <w:rsid w:val="00A13DF1"/>
    <w:rsid w:val="00A36312"/>
    <w:rsid w:val="00A4396B"/>
    <w:rsid w:val="00A44991"/>
    <w:rsid w:val="00A47506"/>
    <w:rsid w:val="00A551A1"/>
    <w:rsid w:val="00A61453"/>
    <w:rsid w:val="00A626A6"/>
    <w:rsid w:val="00A675F0"/>
    <w:rsid w:val="00A70A32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2CF8"/>
    <w:rsid w:val="00B415CF"/>
    <w:rsid w:val="00B4521F"/>
    <w:rsid w:val="00B552AD"/>
    <w:rsid w:val="00B74952"/>
    <w:rsid w:val="00B830A8"/>
    <w:rsid w:val="00B85A10"/>
    <w:rsid w:val="00BA5F87"/>
    <w:rsid w:val="00BA73ED"/>
    <w:rsid w:val="00BC114F"/>
    <w:rsid w:val="00BC72DC"/>
    <w:rsid w:val="00BD77FE"/>
    <w:rsid w:val="00BE71D5"/>
    <w:rsid w:val="00BF163E"/>
    <w:rsid w:val="00BF5C86"/>
    <w:rsid w:val="00C03557"/>
    <w:rsid w:val="00C03CE6"/>
    <w:rsid w:val="00C1316A"/>
    <w:rsid w:val="00C23C40"/>
    <w:rsid w:val="00C246C8"/>
    <w:rsid w:val="00C36937"/>
    <w:rsid w:val="00C61870"/>
    <w:rsid w:val="00C66507"/>
    <w:rsid w:val="00C6792D"/>
    <w:rsid w:val="00C754C5"/>
    <w:rsid w:val="00C82D3C"/>
    <w:rsid w:val="00C87A9C"/>
    <w:rsid w:val="00C87C34"/>
    <w:rsid w:val="00CA4B29"/>
    <w:rsid w:val="00CA722D"/>
    <w:rsid w:val="00CB03FA"/>
    <w:rsid w:val="00CB2367"/>
    <w:rsid w:val="00CB3ED7"/>
    <w:rsid w:val="00CC046E"/>
    <w:rsid w:val="00CD5E5C"/>
    <w:rsid w:val="00CE726E"/>
    <w:rsid w:val="00CF3047"/>
    <w:rsid w:val="00CF677B"/>
    <w:rsid w:val="00D074F7"/>
    <w:rsid w:val="00D105F0"/>
    <w:rsid w:val="00D23C0E"/>
    <w:rsid w:val="00D55205"/>
    <w:rsid w:val="00D730B3"/>
    <w:rsid w:val="00D74980"/>
    <w:rsid w:val="00D770FD"/>
    <w:rsid w:val="00D82A2D"/>
    <w:rsid w:val="00D87CA6"/>
    <w:rsid w:val="00D966A4"/>
    <w:rsid w:val="00DF67A4"/>
    <w:rsid w:val="00E3789C"/>
    <w:rsid w:val="00E5078D"/>
    <w:rsid w:val="00E71A94"/>
    <w:rsid w:val="00E74A3A"/>
    <w:rsid w:val="00E77323"/>
    <w:rsid w:val="00E938DE"/>
    <w:rsid w:val="00EB7111"/>
    <w:rsid w:val="00EF3CEC"/>
    <w:rsid w:val="00EF68E1"/>
    <w:rsid w:val="00F009EB"/>
    <w:rsid w:val="00F115DB"/>
    <w:rsid w:val="00F145B4"/>
    <w:rsid w:val="00F26102"/>
    <w:rsid w:val="00F370CA"/>
    <w:rsid w:val="00F423C4"/>
    <w:rsid w:val="00F445E7"/>
    <w:rsid w:val="00F45E34"/>
    <w:rsid w:val="00F6054B"/>
    <w:rsid w:val="00F60E48"/>
    <w:rsid w:val="00F67A68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5514-F60C-421D-9B54-90DE0A3D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7</Words>
  <Characters>1624</Characters>
  <Application>Microsoft Office Word</Application>
  <DocSecurity>0</DocSecurity>
  <Lines>13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